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nanya Pandey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3 Abu Al Abas from Abu Hanifa, AL Nady St. Tanta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jan1970002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970-01-01 05:30:45.306000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30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40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50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nanya Pandey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Misr Bank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/C No.- 239012000000389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BMISEGXXXX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EG81000202390239012000000389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ns2:id="rId2"/>
      <w:footerReference w:type="default" ns2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</Pages>
  <Words>115</Words>
  <Characters>590</Characters>
  <CharactersWithSpaces>6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20T11:52:42Z</dcterms:modified>
  <cp:revision>8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